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4D" w:rsidRDefault="00F2084D" w:rsidP="00F2084D">
      <w:r w:rsidRPr="00F2084D">
        <w:t>Ме</w:t>
      </w:r>
      <w:r>
        <w:t>тодические рекомендации Комитета</w:t>
      </w:r>
      <w:r w:rsidRPr="00F2084D">
        <w:t xml:space="preserve"> по образованию  </w:t>
      </w:r>
      <w:r>
        <w:t xml:space="preserve">«Об организации перевозок обучающихся образовательных организаций». Текст рекомендаций  размещен на сайте Комитета по образованию </w:t>
      </w:r>
    </w:p>
    <w:p w:rsidR="00F2084D" w:rsidRPr="003C5205" w:rsidRDefault="003C5205" w:rsidP="00F2084D">
      <w:hyperlink r:id="rId5" w:history="1">
        <w:r w:rsidRPr="003C5205">
          <w:rPr>
            <w:rStyle w:val="a5"/>
          </w:rPr>
          <w:t>http://k-obr.spb.ru/pag</w:t>
        </w:r>
        <w:r w:rsidRPr="003C5205">
          <w:rPr>
            <w:rStyle w:val="a5"/>
          </w:rPr>
          <w:t>e</w:t>
        </w:r>
        <w:r w:rsidRPr="003C5205">
          <w:rPr>
            <w:rStyle w:val="a5"/>
          </w:rPr>
          <w:t>/657</w:t>
        </w:r>
      </w:hyperlink>
      <w:r w:rsidR="00F2084D" w:rsidRPr="00F2084D">
        <w:t>– Дополнительное образование</w:t>
      </w:r>
      <w:r w:rsidR="00F2084D">
        <w:t xml:space="preserve"> – Дорожная безопасность детей.</w:t>
      </w:r>
    </w:p>
    <w:p w:rsidR="0088037B" w:rsidRPr="003C5205" w:rsidRDefault="0088037B" w:rsidP="00F2084D"/>
    <w:p w:rsidR="00F2084D" w:rsidRPr="00F2084D" w:rsidRDefault="00F2084D">
      <w:r>
        <w:rPr>
          <w:noProof/>
          <w:lang w:eastAsia="ru-RU"/>
        </w:rPr>
        <w:drawing>
          <wp:inline distT="0" distB="0" distL="0" distR="0">
            <wp:extent cx="5940425" cy="4543425"/>
            <wp:effectExtent l="19050" t="19050" r="22225" b="28575"/>
            <wp:docPr id="1" name="Рисунок 0" descr="recomend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mendation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2084D" w:rsidRPr="00F2084D" w:rsidSect="005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19F"/>
    <w:rsid w:val="0006119F"/>
    <w:rsid w:val="00310F61"/>
    <w:rsid w:val="003C5205"/>
    <w:rsid w:val="00485F80"/>
    <w:rsid w:val="004C7BFF"/>
    <w:rsid w:val="005D6B3F"/>
    <w:rsid w:val="00732B63"/>
    <w:rsid w:val="0088037B"/>
    <w:rsid w:val="00BE3632"/>
    <w:rsid w:val="00C4797C"/>
    <w:rsid w:val="00C732D0"/>
    <w:rsid w:val="00E56FE2"/>
    <w:rsid w:val="00EF4779"/>
    <w:rsid w:val="00F2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08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C52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k-obr.spb.ru/page/6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6784-6C3A-42A9-B4FA-C851F679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3</cp:revision>
  <dcterms:created xsi:type="dcterms:W3CDTF">2014-11-19T09:39:00Z</dcterms:created>
  <dcterms:modified xsi:type="dcterms:W3CDTF">2014-11-19T10:53:00Z</dcterms:modified>
</cp:coreProperties>
</file>